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58840303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4F6E" w14:textId="77777777" w:rsidR="0022155E" w:rsidRDefault="0022155E" w:rsidP="0022155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</w:pPr>
      <w:r w:rsidRPr="0095274C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SKT</w:t>
      </w:r>
      <w:r w:rsidRPr="0095274C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Pr="0095274C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고객 선택권과 혜택 강화</w:t>
      </w:r>
      <w:r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한</w:t>
      </w:r>
    </w:p>
    <w:p w14:paraId="409D2A5E" w14:textId="77777777" w:rsidR="0022155E" w:rsidRPr="0095274C" w:rsidRDefault="0022155E" w:rsidP="0022155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</w:pPr>
      <w:r w:rsidRPr="0095274C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신규 </w:t>
      </w:r>
      <w:r w:rsidRPr="0095274C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5G </w:t>
      </w:r>
      <w:r w:rsidRPr="0095274C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요금제 출시</w:t>
      </w:r>
    </w:p>
    <w:p w14:paraId="686F3847" w14:textId="77777777" w:rsidR="0022155E" w:rsidRDefault="0022155E" w:rsidP="0022155E">
      <w:pPr>
        <w:pStyle w:val="ac"/>
        <w:wordWrap w:val="0"/>
        <w:snapToGrid w:val="0"/>
        <w:spacing w:before="160" w:beforeAutospacing="0" w:after="120" w:afterAutospacing="0" w:line="240" w:lineRule="auto"/>
        <w:ind w:left="260" w:rightChars="40" w:right="88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FC1D0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고객의 다양한 이용 패턴을 </w:t>
      </w:r>
      <w:r w:rsidRPr="004B7BA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반영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해 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만원 간격의 촘촘한 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5G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요금제로 개편 </w:t>
      </w:r>
    </w:p>
    <w:p w14:paraId="0DCEFDB9" w14:textId="77777777" w:rsidR="0022155E" w:rsidRPr="00F23D58" w:rsidRDefault="0022155E" w:rsidP="0022155E">
      <w:pPr>
        <w:pStyle w:val="ac"/>
        <w:wordWrap w:val="0"/>
        <w:snapToGrid w:val="0"/>
        <w:spacing w:before="160" w:beforeAutospacing="0" w:after="120" w:afterAutospacing="0" w:line="240" w:lineRule="auto"/>
        <w:ind w:left="236" w:rightChars="40" w:right="88" w:hangingChars="100" w:hanging="236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고객 눈높이에 맞춘 경제적인 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4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만원 대,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24GB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제공 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만원 대,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무제한 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9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만원 대 요금제 신규 출시 </w:t>
      </w:r>
    </w:p>
    <w:p w14:paraId="58E85455" w14:textId="77777777" w:rsidR="0022155E" w:rsidRDefault="0022155E" w:rsidP="0022155E">
      <w:pPr>
        <w:pStyle w:val="ac"/>
        <w:wordWrap w:val="0"/>
        <w:snapToGrid w:val="0"/>
        <w:spacing w:before="160" w:beforeAutospacing="0" w:after="120" w:afterAutospacing="0" w:line="240" w:lineRule="auto"/>
        <w:ind w:left="260" w:rightChars="40" w:right="88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3A640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온라인 전용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으로 파격적 데이터 혜택을 제공하는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만원 대 요금제도 선봬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초기 온라인 가입고객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간 추가 데이터 제공 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22155E" w:rsidRPr="00B85C87" w14:paraId="431F943F" w14:textId="77777777" w:rsidTr="002D537A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3F82E92" w14:textId="54E721C1" w:rsidR="0022155E" w:rsidRPr="00AC2E9C" w:rsidRDefault="0022155E" w:rsidP="002D537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D6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AD69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7/29(</w:t>
            </w:r>
            <w:r w:rsidR="00AD6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)</w:t>
            </w:r>
            <w:r w:rsidR="00AD69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1</w:t>
            </w:r>
            <w:r w:rsidR="00AD6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주시기 바랍니다.</w:t>
            </w:r>
          </w:p>
        </w:tc>
      </w:tr>
    </w:tbl>
    <w:p w14:paraId="2D86FC5F" w14:textId="77777777" w:rsidR="0022155E" w:rsidRPr="00FF1DAF" w:rsidRDefault="0022155E" w:rsidP="002215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E8C86EE" w14:textId="77777777" w:rsidR="0022155E" w:rsidRDefault="0022155E" w:rsidP="002215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02117B3" w14:textId="77777777" w:rsidR="0022155E" w:rsidRDefault="0022155E" w:rsidP="002215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97138D" w14:textId="77777777" w:rsidR="0022155E" w:rsidRPr="0095274C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9527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95274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9527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 사장 유영상,</w:t>
      </w:r>
      <w:r w:rsidRPr="0095274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B459E">
        <w:fldChar w:fldCharType="begin"/>
      </w:r>
      <w:r w:rsidR="007B459E">
        <w:rPr>
          <w:lang w:eastAsia="ko-KR"/>
        </w:rPr>
        <w:instrText xml:space="preserve"> HYPERLINK "http://www.sktelecom.com)" </w:instrText>
      </w:r>
      <w:r w:rsidR="007B459E">
        <w:fldChar w:fldCharType="separate"/>
      </w:r>
      <w:r w:rsidRPr="0095274C">
        <w:rPr>
          <w:rStyle w:val="af3"/>
          <w:rFonts w:asciiTheme="minorEastAsia" w:eastAsiaTheme="minorEastAsia" w:hAnsiTheme="minorEastAsia"/>
          <w:color w:val="auto"/>
          <w:sz w:val="24"/>
          <w:szCs w:val="24"/>
          <w:lang w:eastAsia="ko-KR"/>
        </w:rPr>
        <w:t>www.sktelecom.com)</w:t>
      </w:r>
      <w:r w:rsidR="007B459E">
        <w:rPr>
          <w:rStyle w:val="af3"/>
          <w:rFonts w:asciiTheme="minorEastAsia" w:eastAsiaTheme="minorEastAsia" w:hAnsiTheme="minorEastAsia"/>
          <w:color w:val="auto"/>
          <w:sz w:val="24"/>
          <w:szCs w:val="24"/>
          <w:lang w:eastAsia="ko-KR"/>
        </w:rPr>
        <w:fldChar w:fldCharType="end"/>
      </w:r>
      <w:bookmarkStart w:id="0" w:name="_Hlk106616458"/>
      <w:r w:rsidRPr="009527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의 사용 패턴에 맞춰 보다 세분화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금제를 오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새롭게 선보인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6ED60D25" w14:textId="77777777" w:rsidR="0022155E" w:rsidRPr="000939DF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4C32746" w14:textId="77777777" w:rsidR="0022155E" w:rsidRPr="007B18CD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신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금제는 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G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반 요금제 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(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4/5/9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원대) ▲온라인 전용 요금제 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(3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/4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원대) 등 총 </w:t>
      </w:r>
      <w:r w:rsidRPr="007B18CD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7B18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이다.</w:t>
      </w:r>
    </w:p>
    <w:p w14:paraId="6DC67262" w14:textId="77777777" w:rsidR="0022155E" w:rsidRPr="003349D7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11EFE27" w14:textId="77777777" w:rsidR="0022155E" w:rsidRPr="00004C3A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로써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SK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T의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5G 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요금제는 ▲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5G 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일반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요금제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8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종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▲5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G </w:t>
      </w:r>
      <w:proofErr w:type="spellStart"/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언택트</w:t>
      </w:r>
      <w:proofErr w:type="spellEnd"/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요금제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종 ▲청소년 요금제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종 ▲어린이 요금제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2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종까지 모두 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6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종의 라인업을 갖춰,</w:t>
      </w:r>
      <w:r w:rsidRPr="00004C3A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객의 선택폭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</w:t>
      </w:r>
      <w:r w:rsidRPr="00004C3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더욱 넓혔다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.</w:t>
      </w:r>
    </w:p>
    <w:p w14:paraId="4D091561" w14:textId="77777777" w:rsidR="0022155E" w:rsidRPr="00E52E40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08603C6" w14:textId="77777777" w:rsidR="0022155E" w:rsidRPr="00336A3C" w:rsidRDefault="0022155E" w:rsidP="0022155E">
      <w:pPr>
        <w:pStyle w:val="a9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</w:pP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고객 눈높이에 맞춘 경제적인 </w:t>
      </w:r>
      <w:r w:rsidRPr="00110790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4</w:t>
      </w: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만원 대,</w:t>
      </w:r>
      <w:r w:rsidRPr="00110790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 24GB </w:t>
      </w: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제공 </w:t>
      </w:r>
      <w:r w:rsidRPr="00110790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5</w:t>
      </w: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만원 대,</w:t>
      </w:r>
      <w:r w:rsidRPr="00110790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 </w:t>
      </w: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무제한 </w:t>
      </w:r>
      <w:r w:rsidRPr="00110790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9</w:t>
      </w:r>
      <w:r w:rsidRPr="00110790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만원 대 요금제 신규 출시</w:t>
      </w:r>
      <w:r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… </w:t>
      </w:r>
      <w:r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이용 패턴에 맞는 요금제 선택</w:t>
      </w:r>
    </w:p>
    <w:p w14:paraId="604BC574" w14:textId="77777777" w:rsidR="0022155E" w:rsidRPr="00036AB7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E2DD2A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05A2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F05A2C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Pr="00F05A2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신규 </w:t>
      </w:r>
      <w:r w:rsidRPr="00F05A2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반 </w:t>
      </w:r>
      <w:r w:rsidRPr="00F05A2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금제는 </w:t>
      </w:r>
      <w:r w:rsidRPr="00F05A2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F05A2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종으로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각각 ▲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데이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8GB(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00kbps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제공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베이직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▲월 5만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데이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4GB(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Mbps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제공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베이직플러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1530F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▲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무제한 데이터를 제공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X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프라임플러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7B4B6EEB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7EB2556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베이직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정액</w:t>
      </w:r>
      <w:proofErr w:type="spellEnd"/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GB (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00k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b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ps)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데이터를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경제적으로 사용하고자 하는 고객들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수요에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맞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췄고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‘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베이직플러스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금제를 이용하는 고객들의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데이터 이용 트렌드를 고려한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4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G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B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Mbps)</w:t>
      </w:r>
      <w:r w:rsidRPr="00456A5D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공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Pr="00456A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들의 부담을 낮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췄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33040060" w14:textId="77777777" w:rsidR="0022155E" w:rsidRPr="00E52E40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3B8F3C31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만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천원에 새롭게 선보이는 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무제한 요금제 </w:t>
      </w:r>
      <w:r w:rsidRPr="008569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‘5GX 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라임플러스</w:t>
      </w:r>
      <w:r w:rsidRPr="008569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는 생활 밀착형 서비스 혜택을 강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화한 것이 특징이다.</w:t>
      </w:r>
      <w:r w:rsidRPr="008569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해당 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요금제에 가입하는 고객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게는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우주패스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8569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wavve</w:t>
      </w:r>
      <w:proofErr w:type="spellEnd"/>
      <w:r w:rsidRPr="008569F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, FLO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중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고객이 선택한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개 상품을 무료로 제공하고, </w:t>
      </w:r>
      <w:r w:rsidRPr="00856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로모션으로 휴대폰 파손보험도 무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료 제공한다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를 통해 </w:t>
      </w:r>
      <w:r w:rsidRPr="0041331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우주패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스를 선택한 고객은 </w:t>
      </w:r>
      <w:r w:rsidRPr="0041331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편의점,</w:t>
      </w:r>
      <w:r w:rsidRPr="00413311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41331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카페 또는 온라인 쇼핑 할인 혜택을 기본으로 받으면서 배달 서비스 등 </w:t>
      </w:r>
      <w:r w:rsidRPr="00413311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0</w:t>
      </w:r>
      <w:r w:rsidRPr="0041331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개 이상의 제휴 서비스 중 직접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고른</w:t>
      </w:r>
      <w:r w:rsidRPr="0041331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추가 혜택을 무료로 받을 수 있다.</w:t>
      </w:r>
      <w:r w:rsidRPr="00413311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</w:p>
    <w:p w14:paraId="0104EB10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34BA6E53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T의 이번 개편으로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5</w:t>
      </w:r>
      <w:r w:rsidRPr="006838A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G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금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라인업이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6838A8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원 간격으로 촘촘하게 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짜여지게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돼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이 요금제를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선택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때 요금,</w:t>
      </w:r>
      <w:r w:rsidRPr="006838A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데이터,</w:t>
      </w:r>
      <w:r w:rsidRPr="006838A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추가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혜택 등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본인의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용 패턴에 맞추어</w:t>
      </w:r>
      <w:r w:rsidRPr="006838A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합리적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선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가능할</w:t>
      </w:r>
      <w:r w:rsidRPr="0068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것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 기대된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6F2731C1" w14:textId="77777777" w:rsidR="0022155E" w:rsidRPr="007E6C34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DACA905" w14:textId="77777777" w:rsidR="0022155E" w:rsidRPr="008F3CFF" w:rsidRDefault="0022155E" w:rsidP="0022155E">
      <w:pPr>
        <w:widowControl w:val="0"/>
        <w:wordWrap w:val="0"/>
        <w:snapToGrid w:val="0"/>
        <w:spacing w:after="0" w:line="240" w:lineRule="auto"/>
        <w:ind w:rightChars="40" w:right="88" w:firstLineChars="91" w:firstLine="193"/>
        <w:jc w:val="both"/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</w:pPr>
      <w:r w:rsidRPr="007E6C34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온라인 전용으로 </w:t>
      </w:r>
      <w:r w:rsidRPr="006E64C0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파격적 데이터 혜택을 제공하는 </w:t>
      </w:r>
      <w:r w:rsidRPr="006E64C0"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  <w:t>3,4</w:t>
      </w:r>
      <w:r w:rsidRPr="006E64C0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만원 대 </w:t>
      </w:r>
      <w:r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  <w:t xml:space="preserve">5G </w:t>
      </w:r>
      <w:proofErr w:type="spellStart"/>
      <w:r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 플랜</w:t>
      </w:r>
      <w:r w:rsidRPr="0039153A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도 </w:t>
      </w:r>
      <w:r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>출시</w:t>
      </w:r>
      <w:r w:rsidRPr="0039153A"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  <w:t xml:space="preserve">… </w:t>
      </w:r>
      <w:r w:rsidRPr="0039153A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초기 가입고객 </w:t>
      </w:r>
      <w:r w:rsidRPr="0039153A"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  <w:t>1</w:t>
      </w:r>
      <w:r w:rsidRPr="0039153A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>년간 추가 데이터 무료 제공</w:t>
      </w:r>
    </w:p>
    <w:p w14:paraId="73DCF643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EE0532F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 가구 증가 및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비대면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입이 증가하는 트렌드를 반영해 공식 온라인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이렉트샵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가입할 수 있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택트 플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원대 요금제를 포함해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을 새로 선보인다.</w:t>
      </w:r>
    </w:p>
    <w:p w14:paraId="7EE4332C" w14:textId="77777777" w:rsidR="0022155E" w:rsidRPr="0021794C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38C1DFE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택트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플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약정·결합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조건 등 부가혜택을 없앤 대신 기존 대비 약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30%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저렴한 가격으로 제공하는 온라인 전용 요금제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01674842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24BBB2E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택트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플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신규 요금제는 ▲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데이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8GB(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00kbps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제공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5G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언택트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34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▲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원에 데이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4GB(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Mbps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제공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언택트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42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5E58BE2F" w14:textId="77777777" w:rsidR="0022155E" w:rsidRPr="003349D7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D84FACD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5G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택트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플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편과 더불어 신규 요금제 가입 시 데이터를 추가로 제공하는 프로모션과 5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G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언택트 플랜 이용 고객 누구나 참여할 수 있는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래플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추첨)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벤트도 진행한다.</w:t>
      </w:r>
    </w:p>
    <w:p w14:paraId="41964943" w14:textId="77777777" w:rsidR="0022155E" w:rsidRPr="00024B99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D85716C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T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다이렉트샵을 통해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일까지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5G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언택트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4’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와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5G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언택트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42</w:t>
      </w:r>
      <w:proofErr w:type="gramStart"/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에</w:t>
      </w:r>
      <w:proofErr w:type="gramEnd"/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가입한 고객에게는 가입월을 포함한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2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개월 동안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기본 제공 데이터를 추가 제공한다.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5G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언택트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4’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의 경우 프로모션을 통해 1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G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까지 사용 가능하며, 소진 후에도 고화질 동영상 재생이 가능한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Mbps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의 속도로 데이터를 계속 이용할 수 있다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‘5G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언택트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42’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는 최대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40GB(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소진 시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Mbps)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와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공유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·테더링</w:t>
      </w:r>
      <w:proofErr w:type="spellEnd"/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전용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추가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데이터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G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를 제공한다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435D0D28" w14:textId="77777777" w:rsidR="0022155E" w:rsidRPr="00083268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63CE97F6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또한 </w:t>
      </w:r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‘5G </w:t>
      </w:r>
      <w:proofErr w:type="spellStart"/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언택트</w:t>
      </w:r>
      <w:proofErr w:type="spellEnd"/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플랜</w:t>
      </w:r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 가입한 고객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이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T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드 앱을 통해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 중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오픈되는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달의 </w:t>
      </w:r>
      <w:proofErr w:type="spellStart"/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래플</w:t>
      </w:r>
      <w:proofErr w:type="spellEnd"/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4B7BA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로모션에 응모하면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▲1년 동안 </w:t>
      </w:r>
      <w:r w:rsidRPr="007527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5G </w:t>
      </w:r>
      <w:proofErr w:type="spellStart"/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언택트</w:t>
      </w:r>
      <w:proofErr w:type="spellEnd"/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플랜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요금 </w:t>
      </w:r>
      <w:r w:rsidRPr="007527F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무료 ▲1년 동안 데이터 완전 무제한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혜택을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매달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명씩 추첨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통해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제공한다.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신규 출시한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‘5G </w:t>
      </w:r>
      <w:proofErr w:type="spellStart"/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언택트</w:t>
      </w:r>
      <w:proofErr w:type="spellEnd"/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플랜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요금제에 가입한 고객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모두에게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제공하는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바로당첨</w:t>
      </w:r>
      <w:proofErr w:type="spellEnd"/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데이터 혜택은 월 말까지 제공되는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▲데이터 무제한 ▲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기본제공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데이터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G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추가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▲공유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가능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데이터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G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추가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테더링</w:t>
      </w:r>
      <w:proofErr w:type="spellEnd"/>
      <w:r w:rsidRPr="0008326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데이터 </w:t>
      </w:r>
      <w:r w:rsidRPr="0008326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G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추가 등으로, 참여 고객 누구나 이 중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개의 혜택을 받을 수 있다. </w:t>
      </w:r>
    </w:p>
    <w:p w14:paraId="07A8AFCF" w14:textId="77777777" w:rsidR="0022155E" w:rsidRPr="009624E0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i/>
          <w:iCs/>
          <w:color w:val="000000" w:themeColor="text1"/>
          <w:sz w:val="24"/>
          <w:szCs w:val="24"/>
          <w:lang w:eastAsia="ko-KR"/>
        </w:rPr>
      </w:pPr>
    </w:p>
    <w:p w14:paraId="6D6D39D7" w14:textId="77777777" w:rsidR="0022155E" w:rsidRPr="00F6289C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특히</w:t>
      </w:r>
      <w:r w:rsidRPr="00F6289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MZ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세대나 1인 가구 등 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온라인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가입에 익숙하고 합리적 데이터 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소비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를 추구하는 고객들이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3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, 4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만원 대 </w:t>
      </w:r>
      <w:r w:rsidRPr="00F6289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‘5G </w:t>
      </w:r>
      <w:proofErr w:type="spellStart"/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언택트</w:t>
      </w:r>
      <w:proofErr w:type="spellEnd"/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플랜</w:t>
      </w:r>
      <w:r w:rsidRPr="00F6289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이용하면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데이터는 넉넉하게 이용하면서</w:t>
      </w:r>
      <w:r w:rsidRPr="00F6289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요금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부담은 낮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출 수 있을 </w:t>
      </w:r>
      <w:r w:rsidRPr="00F6289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것으로 기대된다.</w:t>
      </w:r>
      <w:r w:rsidRPr="00F6289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</w:p>
    <w:p w14:paraId="1250DC4D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bookmarkEnd w:id="0"/>
    <w:p w14:paraId="43203EBA" w14:textId="77777777" w:rsidR="0022155E" w:rsidRPr="00DE406C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김지형 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SKT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통합마케팅전략 담당은 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고객들의 이용패턴을 고려해 고객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눈높이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맞는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다양한 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5G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요금제를 선보이는데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주안점을 뒀다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proofErr w:type="spellStart"/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, “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앞으로도 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SK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T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전 상품 영역에 걸쳐 고객이 만족할 수 있고,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고객 편의향상에 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기여할 수 있는 다양한 서비스를 선보이겠다</w:t>
      </w:r>
      <w:r w:rsidRPr="00DE406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r w:rsidRPr="00DE406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 밝혔다.</w:t>
      </w:r>
    </w:p>
    <w:p w14:paraId="47134DB8" w14:textId="77777777" w:rsidR="0022155E" w:rsidRDefault="0022155E" w:rsidP="0022155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A99781D" w14:textId="77777777" w:rsidR="0022155E" w:rsidRDefault="0022155E" w:rsidP="002215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주영호</w:t>
      </w:r>
      <w:r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0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7CA1DC6E" w14:textId="77777777" w:rsidR="0022155E" w:rsidRDefault="0022155E" w:rsidP="0022155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68925761" w14:textId="77777777" w:rsidR="0022155E" w:rsidRDefault="0022155E" w:rsidP="0022155E">
      <w:pPr>
        <w:spacing w:after="0" w:line="240" w:lineRule="auto"/>
        <w:rPr>
          <w:rFonts w:ascii="맑은 고딕" w:hAnsi="맑은 고딕" w:cs="Arial"/>
          <w:b/>
          <w:bCs/>
          <w:color w:val="17365D" w:themeColor="text2" w:themeShade="BF"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color w:val="17365D" w:themeColor="text2" w:themeShade="BF"/>
          <w:spacing w:val="-8"/>
          <w:kern w:val="2"/>
          <w:sz w:val="26"/>
          <w:szCs w:val="26"/>
          <w:lang w:eastAsia="ko-KR"/>
        </w:rPr>
        <w:br w:type="page"/>
      </w:r>
    </w:p>
    <w:p w14:paraId="7373FAD3" w14:textId="77777777" w:rsidR="0022155E" w:rsidRDefault="008F775E" w:rsidP="0022155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lastRenderedPageBreak/>
        <w:tab/>
      </w:r>
      <w:r w:rsidR="002215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참고 </w:t>
      </w:r>
      <w:r w:rsidR="002215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– SKT 5G </w:t>
      </w:r>
      <w:r w:rsidR="002215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요금제 라인업 </w:t>
      </w:r>
    </w:p>
    <w:p w14:paraId="64984C6C" w14:textId="7A69EEB6" w:rsidR="002911A2" w:rsidRPr="0022155E" w:rsidRDefault="0022155E" w:rsidP="0022155E">
      <w:pPr>
        <w:pStyle w:val="ac"/>
        <w:wordWrap w:val="0"/>
        <w:snapToGrid w:val="0"/>
        <w:spacing w:before="0" w:beforeAutospacing="0" w:after="0" w:afterAutospacing="0" w:line="240" w:lineRule="auto"/>
        <w:ind w:rightChars="40" w:right="88"/>
        <w:jc w:val="both"/>
        <w:rPr>
          <w:rFonts w:ascii="맑은 고딕" w:eastAsia="맑은 고딕" w:hAnsi="맑은 고딕" w:cs="Arial"/>
          <w:b/>
          <w:bCs/>
          <w:color w:val="17365D" w:themeColor="text2" w:themeShade="BF"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noProof/>
          <w:color w:val="17365D" w:themeColor="text2" w:themeShade="BF"/>
          <w:spacing w:val="-8"/>
          <w:kern w:val="2"/>
          <w:sz w:val="26"/>
          <w:szCs w:val="26"/>
          <w:lang w:eastAsia="ko-KR"/>
        </w:rPr>
        <w:drawing>
          <wp:inline distT="0" distB="0" distL="0" distR="0" wp14:anchorId="6330CD7B" wp14:editId="36E51D52">
            <wp:extent cx="5972174" cy="677256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4" cy="67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911A2" w:rsidRPr="002215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C4F6" w14:textId="77777777" w:rsidR="007B459E" w:rsidRDefault="007B459E">
      <w:pPr>
        <w:spacing w:after="0" w:line="240" w:lineRule="auto"/>
      </w:pPr>
      <w:r>
        <w:separator/>
      </w:r>
    </w:p>
  </w:endnote>
  <w:endnote w:type="continuationSeparator" w:id="0">
    <w:p w14:paraId="62B83AC1" w14:textId="77777777" w:rsidR="007B459E" w:rsidRDefault="007B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4A37" w14:textId="77777777" w:rsidR="007B459E" w:rsidRDefault="007B459E">
      <w:pPr>
        <w:spacing w:after="0" w:line="240" w:lineRule="auto"/>
      </w:pPr>
      <w:r>
        <w:separator/>
      </w:r>
    </w:p>
  </w:footnote>
  <w:footnote w:type="continuationSeparator" w:id="0">
    <w:p w14:paraId="23775850" w14:textId="77777777" w:rsidR="007B459E" w:rsidRDefault="007B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B035BB8"/>
    <w:multiLevelType w:val="hybridMultilevel"/>
    <w:tmpl w:val="662AD0DA"/>
    <w:lvl w:ilvl="0" w:tplc="507C1058">
      <w:start w:val="17"/>
      <w:numFmt w:val="bullet"/>
      <w:lvlText w:val="■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55E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6AD9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59E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234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C7F2B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938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75C9-2716-45FA-A208-5214DA1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21T02:44:00Z</dcterms:created>
  <dcterms:modified xsi:type="dcterms:W3CDTF">2022-07-29T00:23:00Z</dcterms:modified>
  <cp:version>0900.0001.01</cp:version>
</cp:coreProperties>
</file>